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4DA70" w:rsidR="00E4321B" w:rsidRPr="00E4321B" w:rsidRDefault="00AB51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F72A78" w:rsidR="00DF4FD8" w:rsidRPr="00DF4FD8" w:rsidRDefault="00AB51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CCE5D1" w:rsidR="00DF4FD8" w:rsidRPr="0075070E" w:rsidRDefault="00AB51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1DECCA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E3E230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ABECE1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9A91CD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8698E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1A6D3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6C58B" w:rsidR="00DF4FD8" w:rsidRPr="00DF4FD8" w:rsidRDefault="00AB5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759308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785A50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87C4F7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55D3D0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2D99CB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097C1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92B3C6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1A860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BBF43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C687E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670C7EB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D87AA6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9DC26D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30D1B8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38E1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CEC5EDF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CE8FE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5CE503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FDEB4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BD356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3A446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DF8E3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CA9157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E01C21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56CE5EC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1DB353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99DCC1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7065CD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1E675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3FC8D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7EE6BD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66B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13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BF7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739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92E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AE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1C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38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0C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372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EC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F870A" w:rsidR="00B87141" w:rsidRPr="0075070E" w:rsidRDefault="00AB51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53B28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55778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B14021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1BBC15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56C4DD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69F359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CD99FC" w:rsidR="00B87141" w:rsidRPr="00DF4FD8" w:rsidRDefault="00AB5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469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627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942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0DF35D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82E8A8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9308EA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972F73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7D283C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88A4DC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D53D44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D003FD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A24C11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D0B9F60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09CCAA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4F887C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B702F5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1B3D4EE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5C2B47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8789125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0624AF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E69476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2D7CF2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FBA6FA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922FF7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BEF8990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0B63B4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C40A20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C02A76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D26C4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3238A3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59C8B6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A1C7EC8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08CAE50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24E38E" w:rsidR="00DF0BAE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3A9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97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6C6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CB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411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FC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6CC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1EA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030953" w:rsidR="00857029" w:rsidRPr="0075070E" w:rsidRDefault="00AB51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67D2FB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3C582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5F41A8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3E7F1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B38D9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8BDA0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FA509" w:rsidR="00857029" w:rsidRPr="00DF4FD8" w:rsidRDefault="00AB5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10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E9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EB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E8D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018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E5E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66C78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A872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9CFD513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E06FE3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B467127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E452C55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494323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B46715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71E17C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73AF7BA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0E2AFB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201007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795191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6B910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7F8547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94491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E4D440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0CA8FA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2A64A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5D974F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F118AC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E2DC7B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0D6E0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42A2FE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D26BB8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2E852A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632F7A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38AEA9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B28D705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D6F1D2" w:rsidR="00DF4FD8" w:rsidRPr="004020EB" w:rsidRDefault="00AB5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07C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B6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26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A6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DE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52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A7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8F9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973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EA62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0F4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DBFC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C7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6357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32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2EEB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F47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0C0B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D5E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E5E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31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DF5A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09C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295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518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19 - Q3 Calendar</dc:title>
  <dc:subject>Quarter 3 Calendar with Svalbard and Jan Mayen Holidays</dc:subject>
  <dc:creator>General Blue Corporation</dc:creator>
  <keywords>Svalbard and Jan Mayen 2019 - Q3 Calendar, Printable, Easy to Customize, Holiday Calendar</keywords>
  <dc:description/>
  <dcterms:created xsi:type="dcterms:W3CDTF">2019-12-12T15:31:00.0000000Z</dcterms:created>
  <dcterms:modified xsi:type="dcterms:W3CDTF">2022-10-14T17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